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2DD3" w14:textId="150B016A" w:rsidR="00FF7061" w:rsidRPr="00762E9F" w:rsidRDefault="00FF7061" w:rsidP="00936408">
      <w:pPr>
        <w:pStyle w:val="Akapitzlist"/>
        <w:ind w:left="0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6C487D">
        <w:rPr>
          <w:rFonts w:cs="Times New Roman"/>
          <w:b/>
          <w:color w:val="FF0000"/>
          <w:sz w:val="36"/>
          <w:szCs w:val="36"/>
        </w:rPr>
        <w:t>nabór wniosków</w:t>
      </w:r>
      <w:r w:rsidR="005F3F08">
        <w:rPr>
          <w:rFonts w:cs="Times New Roman"/>
          <w:b/>
          <w:color w:val="FF0000"/>
          <w:sz w:val="36"/>
          <w:szCs w:val="36"/>
        </w:rPr>
        <w:t xml:space="preserve"> </w:t>
      </w:r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>Opieka wytchnieniowa</w:t>
      </w:r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A23C9C">
        <w:rPr>
          <w:rFonts w:cs="Times New Roman"/>
          <w:b/>
          <w:color w:val="FF0000"/>
          <w:sz w:val="36"/>
          <w:szCs w:val="36"/>
        </w:rPr>
        <w:t>2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694C013A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>Polityki Społecznej, zwany dalej  „</w:t>
      </w:r>
      <w:r w:rsidR="00A8590D">
        <w:rPr>
          <w:rFonts w:cstheme="minorHAnsi"/>
          <w:sz w:val="24"/>
          <w:szCs w:val="24"/>
        </w:rPr>
        <w:t>Ministrem</w:t>
      </w:r>
      <w:r w:rsidRPr="004D4A31">
        <w:rPr>
          <w:rFonts w:cstheme="minorHAnsi"/>
          <w:sz w:val="24"/>
          <w:szCs w:val="24"/>
        </w:rPr>
        <w:t>”, na podstawie art. 7 ust. 5 oraz art. 1</w:t>
      </w:r>
      <w:r w:rsidR="00B352F9">
        <w:rPr>
          <w:rFonts w:cstheme="minorHAnsi"/>
          <w:sz w:val="24"/>
          <w:szCs w:val="24"/>
        </w:rPr>
        <w:t>3</w:t>
      </w:r>
      <w:r w:rsidRPr="004D4A31">
        <w:rPr>
          <w:rFonts w:cstheme="minorHAnsi"/>
          <w:sz w:val="24"/>
          <w:szCs w:val="24"/>
        </w:rPr>
        <w:t xml:space="preserve"> ustawy z dnia 23 października 2018 r. o Funduszu Solidarnościowym (Dz. U. </w:t>
      </w:r>
      <w:r w:rsidR="00894C29" w:rsidRPr="00BA062E">
        <w:rPr>
          <w:rFonts w:cstheme="minorHAnsi"/>
          <w:sz w:val="24"/>
          <w:szCs w:val="24"/>
        </w:rPr>
        <w:t xml:space="preserve">z 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pn.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>” − edycja 202</w:t>
      </w:r>
      <w:r w:rsidR="00A23C9C" w:rsidRPr="00BA062E">
        <w:rPr>
          <w:rFonts w:cstheme="minorHAnsi"/>
          <w:sz w:val="24"/>
          <w:szCs w:val="24"/>
        </w:rPr>
        <w:t>2</w:t>
      </w:r>
      <w:r w:rsidR="00764853" w:rsidRPr="00BA062E">
        <w:rPr>
          <w:rFonts w:cstheme="minorHAnsi"/>
          <w:sz w:val="24"/>
          <w:szCs w:val="24"/>
        </w:rPr>
        <w:t>, zwany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47294619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A23C9C" w:rsidRPr="00BA062E">
        <w:rPr>
          <w:rFonts w:cstheme="minorHAnsi"/>
          <w:sz w:val="24"/>
          <w:szCs w:val="24"/>
        </w:rPr>
        <w:t>6</w:t>
      </w:r>
      <w:r w:rsidR="00862158" w:rsidRPr="00BA062E">
        <w:rPr>
          <w:rFonts w:cstheme="minorHAnsi"/>
          <w:sz w:val="24"/>
          <w:szCs w:val="24"/>
        </w:rPr>
        <w:t xml:space="preserve">0 000 000,00 zł (słownie: </w:t>
      </w:r>
      <w:r w:rsidR="00A23C9C" w:rsidRPr="00BA062E">
        <w:rPr>
          <w:rFonts w:cstheme="minorHAnsi"/>
          <w:sz w:val="24"/>
          <w:szCs w:val="24"/>
        </w:rPr>
        <w:t>sześć</w:t>
      </w:r>
      <w:r w:rsidR="00D8535A" w:rsidRPr="00BA062E">
        <w:rPr>
          <w:rFonts w:cstheme="minorHAnsi"/>
          <w:sz w:val="24"/>
          <w:szCs w:val="24"/>
        </w:rPr>
        <w:t>dziesiąt</w:t>
      </w:r>
      <w:r w:rsidR="00862158" w:rsidRPr="00BA062E">
        <w:rPr>
          <w:rFonts w:cstheme="minorHAnsi"/>
          <w:sz w:val="24"/>
          <w:szCs w:val="24"/>
        </w:rPr>
        <w:t xml:space="preserve"> 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504482F1" w14:textId="09D390E6" w:rsidR="00A23C9C" w:rsidRPr="00BA062E" w:rsidRDefault="00A23C9C" w:rsidP="004D4A31">
      <w:pPr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3"/>
          <w:w w:val="105"/>
          <w:sz w:val="24"/>
          <w:szCs w:val="24"/>
        </w:rPr>
        <w:t xml:space="preserve">Głównym celem </w:t>
      </w:r>
      <w:r w:rsidRPr="00BA062E">
        <w:rPr>
          <w:rFonts w:eastAsia="Times New Roman" w:cstheme="minorHAnsi"/>
          <w:spacing w:val="5"/>
          <w:w w:val="105"/>
          <w:sz w:val="24"/>
          <w:szCs w:val="24"/>
        </w:rPr>
        <w:t xml:space="preserve">Programu 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jest wsparcie członków rodzin </w:t>
      </w:r>
      <w:r w:rsidR="00A8590D">
        <w:rPr>
          <w:rFonts w:eastAsia="Times New Roman" w:cstheme="minorHAnsi"/>
          <w:spacing w:val="6"/>
          <w:w w:val="105"/>
          <w:sz w:val="24"/>
          <w:szCs w:val="24"/>
        </w:rPr>
        <w:t>lub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opiekunów sprawujących bezpośrednią opiekę nad:</w:t>
      </w:r>
    </w:p>
    <w:p w14:paraId="6F6038E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1) dziećmi z orzeczeniem o niepełnosprawności, </w:t>
      </w:r>
    </w:p>
    <w:p w14:paraId="59730E1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2) osobami posiadającymi:</w:t>
      </w:r>
    </w:p>
    <w:p w14:paraId="2DEF859B" w14:textId="4F9664E2" w:rsidR="00A23C9C" w:rsidRPr="00BA062E" w:rsidRDefault="00A23C9C" w:rsidP="00BA062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orzeczenie o znacznym stopniu niepełnosprawności (</w:t>
      </w:r>
      <w:r w:rsidRPr="00BA062E">
        <w:rPr>
          <w:rFonts w:cstheme="minorHAnsi"/>
          <w:sz w:val="24"/>
          <w:szCs w:val="24"/>
        </w:rPr>
        <w:t>zgodnie z ustawą z dnia 27 sierpnia 1997 r. o rehabilitacji zawodowej i społecznej oraz zatrudnianiu osób niepełnosprawnych</w:t>
      </w:r>
      <w:r w:rsidR="00A8590D">
        <w:rPr>
          <w:rFonts w:cstheme="minorHAnsi"/>
          <w:sz w:val="24"/>
          <w:szCs w:val="24"/>
        </w:rPr>
        <w:t xml:space="preserve"> </w:t>
      </w:r>
      <w:r w:rsidR="00B916D0">
        <w:rPr>
          <w:rFonts w:cstheme="minorHAnsi"/>
          <w:sz w:val="24"/>
          <w:szCs w:val="24"/>
        </w:rPr>
        <w:t>(</w:t>
      </w:r>
      <w:r w:rsidR="00A8590D">
        <w:rPr>
          <w:rFonts w:cstheme="minorHAnsi"/>
          <w:sz w:val="24"/>
          <w:szCs w:val="24"/>
        </w:rPr>
        <w:t>Dz. U. z 2021 r. poz. 573</w:t>
      </w:r>
      <w:r w:rsidR="00B916D0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="008D76B3">
        <w:rPr>
          <w:rFonts w:eastAsia="Times New Roman" w:cstheme="minorHAnsi"/>
          <w:spacing w:val="6"/>
          <w:w w:val="105"/>
          <w:sz w:val="24"/>
          <w:szCs w:val="24"/>
        </w:rPr>
        <w:t>albo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</w:p>
    <w:p w14:paraId="4EE0E416" w14:textId="43040AE4" w:rsidR="00A8590D" w:rsidRPr="008705EF" w:rsidRDefault="00A23C9C" w:rsidP="008705EF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ind w:left="567" w:right="-1" w:hanging="283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eastAsia="Times New Roman" w:cstheme="minorHAnsi"/>
          <w:spacing w:val="6"/>
          <w:w w:val="105"/>
          <w:sz w:val="24"/>
          <w:szCs w:val="24"/>
        </w:rPr>
        <w:t xml:space="preserve">orzeczenie 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 xml:space="preserve">traktowane na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rów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>ni z orzeczeniem o znacznym stopniu niepełnosprawności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(</w:t>
      </w:r>
      <w:r w:rsidRPr="00A8590D">
        <w:rPr>
          <w:rFonts w:cstheme="minorHAnsi"/>
          <w:color w:val="000000"/>
          <w:sz w:val="24"/>
          <w:szCs w:val="24"/>
        </w:rPr>
        <w:t xml:space="preserve">zgodnie z art. 5 i art. 62 ww. ustawy </w:t>
      </w:r>
      <w:r w:rsidR="00EF074C" w:rsidRPr="00BA062E">
        <w:rPr>
          <w:rFonts w:cstheme="minorHAnsi"/>
          <w:sz w:val="24"/>
          <w:szCs w:val="24"/>
        </w:rPr>
        <w:t xml:space="preserve">z dnia 27 sierpnia 1997 r. </w:t>
      </w:r>
      <w:r w:rsidRPr="00A8590D">
        <w:rPr>
          <w:rFonts w:cstheme="minorHAnsi"/>
          <w:color w:val="000000"/>
          <w:sz w:val="24"/>
          <w:szCs w:val="24"/>
        </w:rPr>
        <w:t>o rehabilitacji zawodowej i społecznej oraz zatrudnianiu osób niepełnosprawnych</w:t>
      </w:r>
      <w:r w:rsidR="00CA3503">
        <w:rPr>
          <w:rFonts w:cstheme="minorHAnsi"/>
          <w:color w:val="000000"/>
          <w:sz w:val="24"/>
          <w:szCs w:val="24"/>
        </w:rPr>
        <w:t>)</w:t>
      </w:r>
    </w:p>
    <w:p w14:paraId="739CD204" w14:textId="51C3FC3A" w:rsidR="00A23C9C" w:rsidRDefault="00A23C9C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cstheme="minorHAnsi"/>
          <w:sz w:val="24"/>
          <w:szCs w:val="24"/>
        </w:rPr>
        <w:t>–</w:t>
      </w:r>
      <w:r w:rsidR="00CA3503">
        <w:rPr>
          <w:rFonts w:cstheme="minorHAnsi"/>
          <w:sz w:val="24"/>
          <w:szCs w:val="24"/>
        </w:rPr>
        <w:t xml:space="preserve">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 w14:paraId="12B38C7E" w14:textId="19FD9EAD" w:rsidR="00A564FD" w:rsidRDefault="00A564FD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łączn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</w:t>
      </w:r>
      <w:r w:rsidR="00255C41">
        <w:rPr>
          <w:rFonts w:eastAsia="Times New Roman" w:hAnsi="Calibri" w:cs="Calibri"/>
          <w:spacing w:val="6"/>
          <w:w w:val="105"/>
          <w:sz w:val="24"/>
          <w:szCs w:val="24"/>
        </w:rPr>
        <w:t>z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>000 osób</w:t>
      </w:r>
      <w:r w:rsidR="00CA3503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498362B7" w14:textId="28E4CA51" w:rsidR="00436318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6C3254B3" w14:textId="77777777" w:rsidR="00436318" w:rsidRPr="00A8590D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119D8271" w14:textId="77777777" w:rsidR="00A23C9C" w:rsidRPr="00BA062E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BA062E">
        <w:rPr>
          <w:rFonts w:eastAsia="Times New Roman" w:cstheme="minorHAnsi"/>
          <w:w w:val="110"/>
          <w:sz w:val="24"/>
          <w:szCs w:val="24"/>
        </w:rPr>
        <w:lastRenderedPageBreak/>
        <w:t>Program ma także zapewniać:</w:t>
      </w:r>
    </w:p>
    <w:p w14:paraId="5A230239" w14:textId="78CFEC8D" w:rsidR="00436318" w:rsidRPr="000339C9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w odniesieniu do rozwiązań systemowych: </w:t>
      </w:r>
    </w:p>
    <w:p w14:paraId="0C192FEF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ci,</w:t>
      </w:r>
    </w:p>
    <w:p w14:paraId="3D509487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;</w:t>
      </w:r>
    </w:p>
    <w:p w14:paraId="3F0B7409" w14:textId="57716059" w:rsidR="0037599C" w:rsidRPr="004D4A31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2) w odniesieniu do członków rodzin lub opiekunów osób niepełnosprawnych: </w:t>
      </w:r>
      <w:r w:rsidRPr="000339C9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3E57C2C4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>Gmina/powiat otrzymuje wsparcie finansowe w zakresie świadczenia usługi opieki wytchnieniowej, zarówno w ramach pobytu dziennego</w:t>
      </w:r>
      <w:r w:rsidR="000127E8">
        <w:rPr>
          <w:rFonts w:eastAsia="Times New Roman" w:cstheme="minorHAnsi"/>
          <w:color w:val="000000"/>
          <w:sz w:val="24"/>
          <w:szCs w:val="24"/>
        </w:rPr>
        <w:t xml:space="preserve">, jak </w:t>
      </w:r>
      <w:r w:rsidRPr="004D4A31">
        <w:rPr>
          <w:rFonts w:eastAsia="Times New Roman" w:cstheme="minorHAnsi"/>
          <w:color w:val="000000"/>
          <w:sz w:val="24"/>
          <w:szCs w:val="24"/>
        </w:rPr>
        <w:t xml:space="preserve">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 xml:space="preserve">dziećmi z orzeczeniem o niepełnosprawności lub nad osobami ze znacznym stopniem niepełnosprawności/osobami z orzeczeniem </w:t>
      </w:r>
      <w:r w:rsidR="005830EA">
        <w:rPr>
          <w:rFonts w:eastAsia="Times New Roman" w:cstheme="minorHAnsi"/>
          <w:color w:val="000000"/>
          <w:sz w:val="24"/>
          <w:szCs w:val="24"/>
        </w:rPr>
        <w:t xml:space="preserve">traktowanym na </w:t>
      </w:r>
      <w:r w:rsidRPr="00BA062E">
        <w:rPr>
          <w:rFonts w:eastAsia="Times New Roman" w:cstheme="minorHAnsi"/>
          <w:color w:val="000000"/>
          <w:sz w:val="24"/>
          <w:szCs w:val="24"/>
        </w:rPr>
        <w:t>równ</w:t>
      </w:r>
      <w:r w:rsidR="005830EA">
        <w:rPr>
          <w:rFonts w:eastAsia="Times New Roman" w:cstheme="minorHAnsi"/>
          <w:color w:val="000000"/>
          <w:sz w:val="24"/>
          <w:szCs w:val="24"/>
        </w:rPr>
        <w:t>i z orzeczeniem o znacznym stopniu niepełnosprawności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4F0AFB54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773691F4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1. Gminy/powiaty składając do właściwego wojewody wniosek na środki finansowe </w:t>
      </w:r>
      <w:r w:rsidRPr="004D4A31">
        <w:rPr>
          <w:rFonts w:cstheme="minorHAnsi"/>
          <w:sz w:val="24"/>
          <w:szCs w:val="24"/>
        </w:rPr>
        <w:br/>
        <w:t xml:space="preserve">z Programu </w:t>
      </w:r>
      <w:r w:rsidRPr="00BA062E">
        <w:rPr>
          <w:rFonts w:cstheme="minorHAnsi"/>
          <w:sz w:val="24"/>
          <w:szCs w:val="24"/>
        </w:rPr>
        <w:t xml:space="preserve"> w ramach Funduszu Solidarnościowego, którego wzór stanowi załącznik nr 1</w:t>
      </w:r>
      <w:r w:rsidR="00A930DA">
        <w:rPr>
          <w:rFonts w:cstheme="minorHAnsi"/>
          <w:sz w:val="24"/>
          <w:szCs w:val="24"/>
        </w:rPr>
        <w:t>A i 1B</w:t>
      </w:r>
      <w:r w:rsidRPr="00BA062E">
        <w:rPr>
          <w:rFonts w:cstheme="minorHAnsi"/>
          <w:sz w:val="24"/>
          <w:szCs w:val="24"/>
        </w:rPr>
        <w:t xml:space="preserve"> do niniejszego Programu</w:t>
      </w:r>
      <w:r w:rsidR="005E384F" w:rsidRPr="00BA062E">
        <w:rPr>
          <w:rFonts w:cstheme="minorHAnsi"/>
          <w:sz w:val="24"/>
          <w:szCs w:val="24"/>
        </w:rPr>
        <w:t xml:space="preserve"> (</w:t>
      </w:r>
      <w:r w:rsidR="00A930DA">
        <w:rPr>
          <w:rFonts w:cstheme="minorHAnsi"/>
          <w:sz w:val="24"/>
          <w:szCs w:val="24"/>
        </w:rPr>
        <w:t xml:space="preserve">załącznik </w:t>
      </w:r>
      <w:r w:rsidR="00387D01">
        <w:rPr>
          <w:rFonts w:cstheme="minorHAnsi"/>
          <w:sz w:val="24"/>
          <w:szCs w:val="24"/>
        </w:rPr>
        <w:t xml:space="preserve">nr </w:t>
      </w:r>
      <w:r w:rsidR="005E384F" w:rsidRPr="00BA062E">
        <w:rPr>
          <w:rFonts w:cstheme="minorHAnsi"/>
          <w:sz w:val="24"/>
          <w:szCs w:val="24"/>
        </w:rPr>
        <w:t>1</w:t>
      </w:r>
      <w:r w:rsidR="002F1884">
        <w:rPr>
          <w:rFonts w:cstheme="minorHAnsi"/>
          <w:sz w:val="24"/>
          <w:szCs w:val="24"/>
        </w:rPr>
        <w:t>A</w:t>
      </w:r>
      <w:r w:rsidR="00A930DA">
        <w:rPr>
          <w:rFonts w:cstheme="minorHAnsi"/>
          <w:sz w:val="24"/>
          <w:szCs w:val="24"/>
        </w:rPr>
        <w:t xml:space="preserve"> lub</w:t>
      </w:r>
      <w:r w:rsidR="005E384F" w:rsidRPr="00BA062E">
        <w:rPr>
          <w:rFonts w:cstheme="minorHAnsi"/>
          <w:sz w:val="24"/>
          <w:szCs w:val="24"/>
        </w:rPr>
        <w:t xml:space="preserve"> 1</w:t>
      </w:r>
      <w:r w:rsidR="002F1884">
        <w:rPr>
          <w:rFonts w:cstheme="minorHAnsi"/>
          <w:sz w:val="24"/>
          <w:szCs w:val="24"/>
        </w:rPr>
        <w:t>B</w:t>
      </w:r>
      <w:r w:rsidR="005E384F" w:rsidRPr="00BA062E">
        <w:rPr>
          <w:rFonts w:cstheme="minorHAnsi"/>
          <w:sz w:val="24"/>
          <w:szCs w:val="24"/>
        </w:rPr>
        <w:t xml:space="preserve"> w zależności od planowanej formy realizacji usług opieki wytchnieniowej)</w:t>
      </w:r>
      <w:r w:rsidRPr="00BA062E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BA062E">
        <w:rPr>
          <w:rFonts w:cstheme="minorHAnsi"/>
          <w:sz w:val="24"/>
          <w:szCs w:val="24"/>
        </w:rPr>
        <w:t>opieki wytchnieniowej</w:t>
      </w:r>
      <w:r w:rsidRPr="00BA062E">
        <w:rPr>
          <w:rFonts w:cstheme="minorHAnsi"/>
          <w:sz w:val="24"/>
          <w:szCs w:val="24"/>
        </w:rPr>
        <w:t>.</w:t>
      </w:r>
    </w:p>
    <w:p w14:paraId="0AFE8042" w14:textId="158D42B6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</w:t>
      </w:r>
      <w:r w:rsidR="00DF1641" w:rsidRPr="00BA062E">
        <w:rPr>
          <w:rFonts w:cstheme="minorHAnsi"/>
          <w:sz w:val="24"/>
          <w:szCs w:val="24"/>
        </w:rPr>
        <w:t xml:space="preserve">Wojewoda po dokonaniu oceny wniosków gmin/powiatów na środki finansowe z Programu pod względem formalnym, merytorycznym oraz pod względem racjonalnego i </w:t>
      </w:r>
      <w:r w:rsidR="00DF1641" w:rsidRPr="00BA062E">
        <w:rPr>
          <w:rFonts w:cstheme="minorHAnsi"/>
          <w:sz w:val="24"/>
          <w:szCs w:val="24"/>
        </w:rPr>
        <w:lastRenderedPageBreak/>
        <w:t>celowego wydatkowania środków sporządza listę rekomendowanych wniosków i przekazuje ją Ministrowi do 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FDF533E" w14:textId="77777777" w:rsidR="00683597" w:rsidRPr="00BA062E" w:rsidRDefault="00683597" w:rsidP="00917B5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917B5A" w:rsidRDefault="00390342" w:rsidP="00917B5A">
      <w:pPr>
        <w:spacing w:after="0" w:line="360" w:lineRule="auto"/>
        <w:rPr>
          <w:rFonts w:cstheme="minorHAnsi"/>
          <w:sz w:val="24"/>
          <w:szCs w:val="24"/>
        </w:rPr>
      </w:pPr>
    </w:p>
    <w:p w14:paraId="1B966911" w14:textId="1137E405" w:rsidR="00390342" w:rsidRPr="00BA062E" w:rsidRDefault="00390342" w:rsidP="00917B5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CE669F" w:rsidRPr="00BA062E">
        <w:rPr>
          <w:rFonts w:cstheme="minorHAnsi"/>
          <w:sz w:val="24"/>
          <w:szCs w:val="24"/>
        </w:rPr>
        <w:t>202</w:t>
      </w:r>
      <w:r w:rsidR="00A23C9C" w:rsidRPr="00BA062E">
        <w:rPr>
          <w:rFonts w:cstheme="minorHAnsi"/>
          <w:sz w:val="24"/>
          <w:szCs w:val="24"/>
        </w:rPr>
        <w:t>2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>do 31 grudnia 202</w:t>
      </w:r>
      <w:r w:rsidR="00A23C9C" w:rsidRPr="00BA062E">
        <w:rPr>
          <w:rFonts w:cstheme="minorHAnsi"/>
          <w:sz w:val="24"/>
          <w:szCs w:val="24"/>
        </w:rPr>
        <w:t>2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</w:p>
    <w:p w14:paraId="412ABF7F" w14:textId="0AE75FA1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Źródłem finansowania Programu edycj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Pr="00BA062E">
        <w:rPr>
          <w:rFonts w:cstheme="minorHAnsi"/>
          <w:color w:val="000000"/>
          <w:sz w:val="24"/>
          <w:szCs w:val="24"/>
        </w:rPr>
        <w:t xml:space="preserve"> są środki ujęte w planie finansowym Funduszu Solidarnościowego n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A23C9C" w:rsidRPr="00BA062E">
        <w:rPr>
          <w:rFonts w:cstheme="minorHAnsi"/>
          <w:color w:val="000000"/>
          <w:sz w:val="24"/>
          <w:szCs w:val="24"/>
        </w:rPr>
        <w:t>6</w:t>
      </w:r>
      <w:r w:rsidRPr="00BA062E">
        <w:rPr>
          <w:rFonts w:cstheme="minorHAnsi"/>
          <w:color w:val="000000"/>
          <w:sz w:val="24"/>
          <w:szCs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35E55674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 dokonywany jest przez wojewodów.</w:t>
      </w:r>
    </w:p>
    <w:p w14:paraId="45392D91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 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3319DFF5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zatwierdził 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Minister </w:t>
      </w:r>
      <w:r w:rsidRPr="00BA062E">
        <w:rPr>
          <w:rFonts w:cstheme="minorHAnsi"/>
          <w:color w:val="000000"/>
          <w:sz w:val="24"/>
          <w:szCs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5163B177" w14:textId="3B46AD5C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i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tych środków wydatków, zgodnie z art. 17 ustawy</w:t>
      </w:r>
      <w:r w:rsidR="007060FA" w:rsidRPr="007060FA">
        <w:rPr>
          <w:rFonts w:cstheme="minorHAnsi"/>
          <w:sz w:val="24"/>
          <w:szCs w:val="24"/>
        </w:rPr>
        <w:t xml:space="preserve"> </w:t>
      </w:r>
      <w:r w:rsidR="007060FA" w:rsidRPr="004D4A31">
        <w:rPr>
          <w:rFonts w:cstheme="minorHAnsi"/>
          <w:sz w:val="24"/>
          <w:szCs w:val="24"/>
        </w:rPr>
        <w:t>z dnia 23 października 2018 r. o Funduszu Solidarnościowym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42D46C5B" w14:textId="1A72EED5" w:rsidR="00301EB6" w:rsidRPr="00BA062E" w:rsidRDefault="00301EB6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BA062E">
        <w:rPr>
          <w:rFonts w:eastAsia="Times New Roman" w:cstheme="minorHAnsi"/>
          <w:sz w:val="24"/>
          <w:szCs w:val="24"/>
          <w:lang w:eastAsia="pl-PL"/>
        </w:rPr>
        <w:t xml:space="preserve">opieki wytchnieniowej </w:t>
      </w:r>
      <w:r w:rsidRPr="00BA062E">
        <w:rPr>
          <w:rFonts w:eastAsia="Times New Roman" w:cstheme="minorHAnsi"/>
          <w:sz w:val="24"/>
          <w:szCs w:val="24"/>
          <w:lang w:eastAsia="pl-PL"/>
        </w:rPr>
        <w:t xml:space="preserve"> w wysokości do 100%  kosztów ich realizacji.</w:t>
      </w:r>
    </w:p>
    <w:p w14:paraId="789BF6F9" w14:textId="67CF0B96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.</w:t>
      </w:r>
    </w:p>
    <w:p w14:paraId="125E9902" w14:textId="33D3A083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D91151">
        <w:rPr>
          <w:rFonts w:cstheme="minorHAnsi"/>
          <w:color w:val="000000"/>
          <w:sz w:val="24"/>
          <w:szCs w:val="24"/>
        </w:rPr>
        <w:t>w</w:t>
      </w:r>
      <w:r w:rsidR="00701C95" w:rsidRPr="00BA062E">
        <w:rPr>
          <w:rFonts w:cstheme="minorHAnsi"/>
          <w:color w:val="000000"/>
          <w:sz w:val="24"/>
          <w:szCs w:val="24"/>
        </w:rPr>
        <w:t>ojewoda może pokryć koszty obsługi Programu w wysokości faktycznie poniesionej, nie więcej niż 0,5% środków przekazanych na realizację tego Programu.</w:t>
      </w:r>
    </w:p>
    <w:p w14:paraId="5220A097" w14:textId="154266B8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202</w:t>
      </w:r>
      <w:r w:rsidR="00A23C9C" w:rsidRPr="00BA062E">
        <w:rPr>
          <w:rFonts w:cstheme="minorHAnsi"/>
          <w:sz w:val="24"/>
          <w:szCs w:val="24"/>
        </w:rPr>
        <w:t>2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45FA43F5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</w:t>
      </w:r>
      <w:r w:rsidR="00A930DA">
        <w:rPr>
          <w:rFonts w:cstheme="minorHAnsi"/>
          <w:sz w:val="24"/>
          <w:szCs w:val="24"/>
        </w:rPr>
        <w:t>ącznik</w:t>
      </w:r>
      <w:r w:rsidRPr="004D4A31">
        <w:rPr>
          <w:rFonts w:cstheme="minorHAnsi"/>
          <w:sz w:val="24"/>
          <w:szCs w:val="24"/>
        </w:rPr>
        <w:t xml:space="preserve"> nr 1</w:t>
      </w:r>
      <w:r w:rsidR="00237885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7F01D1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7F01D1">
        <w:rPr>
          <w:rFonts w:cstheme="minorHAnsi"/>
          <w:b/>
          <w:sz w:val="24"/>
          <w:szCs w:val="24"/>
        </w:rPr>
        <w:t xml:space="preserve"> października 2021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530944EA" w14:textId="22455886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2. Wojewoda sporządza i przekazuje 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, Ministrowi Rodziny </w:t>
      </w:r>
      <w:r w:rsidR="008F3878" w:rsidRPr="00BA062E">
        <w:rPr>
          <w:rFonts w:cstheme="minorHAnsi"/>
          <w:sz w:val="24"/>
          <w:szCs w:val="24"/>
        </w:rPr>
        <w:t>i</w:t>
      </w:r>
      <w:r w:rsidRPr="00BA062E">
        <w:rPr>
          <w:rFonts w:cstheme="minorHAnsi"/>
          <w:sz w:val="24"/>
          <w:szCs w:val="24"/>
        </w:rPr>
        <w:t xml:space="preserve"> Polityki Społecznej (zał</w:t>
      </w:r>
      <w:r w:rsidR="00A930DA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2</w:t>
      </w:r>
      <w:r w:rsidR="00237885">
        <w:rPr>
          <w:rFonts w:cstheme="minorHAnsi"/>
          <w:sz w:val="24"/>
          <w:szCs w:val="24"/>
        </w:rPr>
        <w:t>A lub 2B</w:t>
      </w:r>
      <w:r w:rsidRPr="00BA062E">
        <w:rPr>
          <w:rFonts w:cstheme="minorHAnsi"/>
          <w:sz w:val="24"/>
          <w:szCs w:val="24"/>
        </w:rPr>
        <w:t xml:space="preserve"> </w:t>
      </w:r>
      <w:r w:rsidR="008552E5">
        <w:rPr>
          <w:rFonts w:cstheme="minorHAnsi"/>
          <w:sz w:val="24"/>
          <w:szCs w:val="24"/>
        </w:rPr>
        <w:t>oraz</w:t>
      </w:r>
      <w:r w:rsidRPr="00BA062E">
        <w:rPr>
          <w:rFonts w:cstheme="minorHAnsi"/>
          <w:sz w:val="24"/>
          <w:szCs w:val="24"/>
        </w:rPr>
        <w:t xml:space="preserve"> </w:t>
      </w:r>
      <w:r w:rsidR="00A930DA">
        <w:rPr>
          <w:rFonts w:cstheme="minorHAnsi"/>
          <w:sz w:val="24"/>
          <w:szCs w:val="24"/>
        </w:rPr>
        <w:t xml:space="preserve">załącznik </w:t>
      </w:r>
      <w:r w:rsidRPr="00BA062E">
        <w:rPr>
          <w:rFonts w:cstheme="minorHAnsi"/>
          <w:sz w:val="24"/>
          <w:szCs w:val="24"/>
        </w:rPr>
        <w:t xml:space="preserve">3 do Programu)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8C6D5B">
        <w:rPr>
          <w:rFonts w:cstheme="minorHAnsi"/>
          <w:b/>
          <w:sz w:val="24"/>
          <w:szCs w:val="24"/>
        </w:rPr>
        <w:t>8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 xml:space="preserve">listopada </w:t>
      </w:r>
      <w:r w:rsidR="008552E5">
        <w:rPr>
          <w:rFonts w:cstheme="minorHAnsi"/>
          <w:b/>
          <w:sz w:val="24"/>
          <w:szCs w:val="24"/>
        </w:rPr>
        <w:t xml:space="preserve"> 2021 r.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647C99AE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8552E5">
        <w:rPr>
          <w:rFonts w:cstheme="minorHAnsi"/>
          <w:b/>
          <w:sz w:val="24"/>
          <w:szCs w:val="24"/>
        </w:rPr>
        <w:t xml:space="preserve"> listopada 2021 r.</w:t>
      </w:r>
    </w:p>
    <w:sectPr w:rsidR="00AA3C2B" w:rsidRPr="00BA062E" w:rsidSect="00936408">
      <w:footerReference w:type="default" r:id="rId9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F7388" w14:textId="77777777" w:rsidR="001A1D5C" w:rsidRDefault="001A1D5C" w:rsidP="00AA64D4">
      <w:pPr>
        <w:spacing w:after="0" w:line="240" w:lineRule="auto"/>
      </w:pPr>
      <w:r>
        <w:separator/>
      </w:r>
    </w:p>
  </w:endnote>
  <w:endnote w:type="continuationSeparator" w:id="0">
    <w:p w14:paraId="23EE9700" w14:textId="77777777" w:rsidR="001A1D5C" w:rsidRDefault="001A1D5C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50514E7B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7B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BEBEE" w14:textId="77777777" w:rsidR="001A1D5C" w:rsidRDefault="001A1D5C" w:rsidP="00AA64D4">
      <w:pPr>
        <w:spacing w:after="0" w:line="240" w:lineRule="auto"/>
      </w:pPr>
      <w:r>
        <w:separator/>
      </w:r>
    </w:p>
  </w:footnote>
  <w:footnote w:type="continuationSeparator" w:id="0">
    <w:p w14:paraId="2A094EDB" w14:textId="77777777" w:rsidR="001A1D5C" w:rsidRDefault="001A1D5C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7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61"/>
    <w:rsid w:val="00001863"/>
    <w:rsid w:val="00006A93"/>
    <w:rsid w:val="00011101"/>
    <w:rsid w:val="000127E8"/>
    <w:rsid w:val="00014FF3"/>
    <w:rsid w:val="00015AFF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34CFE"/>
    <w:rsid w:val="00141282"/>
    <w:rsid w:val="00142865"/>
    <w:rsid w:val="0014450D"/>
    <w:rsid w:val="00153579"/>
    <w:rsid w:val="00154895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1D5C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37885"/>
    <w:rsid w:val="00242362"/>
    <w:rsid w:val="00245542"/>
    <w:rsid w:val="00247E6A"/>
    <w:rsid w:val="00255C41"/>
    <w:rsid w:val="00256769"/>
    <w:rsid w:val="00257451"/>
    <w:rsid w:val="00262632"/>
    <w:rsid w:val="0026308E"/>
    <w:rsid w:val="00266426"/>
    <w:rsid w:val="002710A8"/>
    <w:rsid w:val="00272F58"/>
    <w:rsid w:val="00273C67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2F1884"/>
    <w:rsid w:val="003001B2"/>
    <w:rsid w:val="0030033F"/>
    <w:rsid w:val="00301EB6"/>
    <w:rsid w:val="003021DE"/>
    <w:rsid w:val="0031369C"/>
    <w:rsid w:val="00316F7F"/>
    <w:rsid w:val="0032396E"/>
    <w:rsid w:val="00323C2F"/>
    <w:rsid w:val="00326D2D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87D01"/>
    <w:rsid w:val="00390342"/>
    <w:rsid w:val="00392989"/>
    <w:rsid w:val="00396438"/>
    <w:rsid w:val="00397A21"/>
    <w:rsid w:val="003A1E50"/>
    <w:rsid w:val="003A3FE3"/>
    <w:rsid w:val="003A5FDD"/>
    <w:rsid w:val="003B087B"/>
    <w:rsid w:val="003B6FC3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1BA5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6318"/>
    <w:rsid w:val="004370E5"/>
    <w:rsid w:val="00437EAE"/>
    <w:rsid w:val="0044114F"/>
    <w:rsid w:val="004433AB"/>
    <w:rsid w:val="00451F82"/>
    <w:rsid w:val="0045272B"/>
    <w:rsid w:val="00454481"/>
    <w:rsid w:val="0045730B"/>
    <w:rsid w:val="004775A1"/>
    <w:rsid w:val="004836B2"/>
    <w:rsid w:val="004910C0"/>
    <w:rsid w:val="0049158C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0BA7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82049"/>
    <w:rsid w:val="005830EA"/>
    <w:rsid w:val="00590EC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0F2E"/>
    <w:rsid w:val="005E384F"/>
    <w:rsid w:val="005E6D9E"/>
    <w:rsid w:val="005E79B3"/>
    <w:rsid w:val="005E7AF7"/>
    <w:rsid w:val="005F27E8"/>
    <w:rsid w:val="005F28A3"/>
    <w:rsid w:val="005F385C"/>
    <w:rsid w:val="005F3F08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7011E5"/>
    <w:rsid w:val="00701C95"/>
    <w:rsid w:val="00703DDA"/>
    <w:rsid w:val="007060FA"/>
    <w:rsid w:val="00706B28"/>
    <w:rsid w:val="00710335"/>
    <w:rsid w:val="00712A01"/>
    <w:rsid w:val="00720D70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3CF"/>
    <w:rsid w:val="007805F5"/>
    <w:rsid w:val="00792BFA"/>
    <w:rsid w:val="00794975"/>
    <w:rsid w:val="0079563A"/>
    <w:rsid w:val="0079677D"/>
    <w:rsid w:val="007A16BA"/>
    <w:rsid w:val="007A1CF8"/>
    <w:rsid w:val="007A2965"/>
    <w:rsid w:val="007A4E2D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21E1"/>
    <w:rsid w:val="007D3A39"/>
    <w:rsid w:val="007E307A"/>
    <w:rsid w:val="007E736C"/>
    <w:rsid w:val="007F01D1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52E5"/>
    <w:rsid w:val="008608F2"/>
    <w:rsid w:val="00862158"/>
    <w:rsid w:val="00866305"/>
    <w:rsid w:val="00866A7A"/>
    <w:rsid w:val="00867C33"/>
    <w:rsid w:val="0087046F"/>
    <w:rsid w:val="008705EF"/>
    <w:rsid w:val="00870812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13F5"/>
    <w:rsid w:val="008A3C32"/>
    <w:rsid w:val="008A6B33"/>
    <w:rsid w:val="008B13FD"/>
    <w:rsid w:val="008B7FF7"/>
    <w:rsid w:val="008C175A"/>
    <w:rsid w:val="008C3AF5"/>
    <w:rsid w:val="008C650B"/>
    <w:rsid w:val="008C6D5B"/>
    <w:rsid w:val="008D18AA"/>
    <w:rsid w:val="008D76B3"/>
    <w:rsid w:val="008E61BD"/>
    <w:rsid w:val="008E6889"/>
    <w:rsid w:val="008F3878"/>
    <w:rsid w:val="008F504E"/>
    <w:rsid w:val="008F59ED"/>
    <w:rsid w:val="008F5ACB"/>
    <w:rsid w:val="008F7354"/>
    <w:rsid w:val="0090309C"/>
    <w:rsid w:val="0091465A"/>
    <w:rsid w:val="00917B5A"/>
    <w:rsid w:val="00921DAE"/>
    <w:rsid w:val="009223EF"/>
    <w:rsid w:val="00924E80"/>
    <w:rsid w:val="009314AF"/>
    <w:rsid w:val="0093382F"/>
    <w:rsid w:val="00936408"/>
    <w:rsid w:val="00940F24"/>
    <w:rsid w:val="00945769"/>
    <w:rsid w:val="009474D7"/>
    <w:rsid w:val="00952539"/>
    <w:rsid w:val="00957295"/>
    <w:rsid w:val="00964EBD"/>
    <w:rsid w:val="0097027E"/>
    <w:rsid w:val="00971165"/>
    <w:rsid w:val="00972EBB"/>
    <w:rsid w:val="0097504B"/>
    <w:rsid w:val="00983678"/>
    <w:rsid w:val="00995218"/>
    <w:rsid w:val="009A1E4B"/>
    <w:rsid w:val="009C208B"/>
    <w:rsid w:val="009C54E5"/>
    <w:rsid w:val="009D380A"/>
    <w:rsid w:val="009D7481"/>
    <w:rsid w:val="009E6043"/>
    <w:rsid w:val="009F06E0"/>
    <w:rsid w:val="009F3045"/>
    <w:rsid w:val="009F46E7"/>
    <w:rsid w:val="00A050B9"/>
    <w:rsid w:val="00A1088C"/>
    <w:rsid w:val="00A204A9"/>
    <w:rsid w:val="00A23C9C"/>
    <w:rsid w:val="00A279FB"/>
    <w:rsid w:val="00A35EFF"/>
    <w:rsid w:val="00A42D05"/>
    <w:rsid w:val="00A50554"/>
    <w:rsid w:val="00A54616"/>
    <w:rsid w:val="00A564FD"/>
    <w:rsid w:val="00A66BE3"/>
    <w:rsid w:val="00A703F9"/>
    <w:rsid w:val="00A71074"/>
    <w:rsid w:val="00A73F35"/>
    <w:rsid w:val="00A75382"/>
    <w:rsid w:val="00A759EF"/>
    <w:rsid w:val="00A7670B"/>
    <w:rsid w:val="00A8590D"/>
    <w:rsid w:val="00A86F3A"/>
    <w:rsid w:val="00A90656"/>
    <w:rsid w:val="00A930DA"/>
    <w:rsid w:val="00A93F74"/>
    <w:rsid w:val="00A95C2E"/>
    <w:rsid w:val="00A95EE9"/>
    <w:rsid w:val="00AA3C2B"/>
    <w:rsid w:val="00AA64D4"/>
    <w:rsid w:val="00AA65E9"/>
    <w:rsid w:val="00AA6CB1"/>
    <w:rsid w:val="00AA72C4"/>
    <w:rsid w:val="00AB2431"/>
    <w:rsid w:val="00AB4B20"/>
    <w:rsid w:val="00AB759F"/>
    <w:rsid w:val="00AB7C2E"/>
    <w:rsid w:val="00AC253E"/>
    <w:rsid w:val="00AC3775"/>
    <w:rsid w:val="00AC6618"/>
    <w:rsid w:val="00AC782A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2F9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16D0"/>
    <w:rsid w:val="00B9243F"/>
    <w:rsid w:val="00B97335"/>
    <w:rsid w:val="00BA062E"/>
    <w:rsid w:val="00BA3B98"/>
    <w:rsid w:val="00BC4985"/>
    <w:rsid w:val="00BD3472"/>
    <w:rsid w:val="00BD4A2A"/>
    <w:rsid w:val="00BE59AC"/>
    <w:rsid w:val="00BE60B4"/>
    <w:rsid w:val="00BF168D"/>
    <w:rsid w:val="00C00762"/>
    <w:rsid w:val="00C04ADD"/>
    <w:rsid w:val="00C150FD"/>
    <w:rsid w:val="00C31FA7"/>
    <w:rsid w:val="00C33306"/>
    <w:rsid w:val="00C350DF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A3503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55B3"/>
    <w:rsid w:val="00D50D23"/>
    <w:rsid w:val="00D52715"/>
    <w:rsid w:val="00D602B6"/>
    <w:rsid w:val="00D614B3"/>
    <w:rsid w:val="00D62624"/>
    <w:rsid w:val="00D719D5"/>
    <w:rsid w:val="00D71B6D"/>
    <w:rsid w:val="00D72657"/>
    <w:rsid w:val="00D83466"/>
    <w:rsid w:val="00D8535A"/>
    <w:rsid w:val="00D91151"/>
    <w:rsid w:val="00D92DF7"/>
    <w:rsid w:val="00D92F3C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680D"/>
    <w:rsid w:val="00DF1641"/>
    <w:rsid w:val="00DF2A23"/>
    <w:rsid w:val="00DF4891"/>
    <w:rsid w:val="00E006C1"/>
    <w:rsid w:val="00E01685"/>
    <w:rsid w:val="00E12FD8"/>
    <w:rsid w:val="00E13B0E"/>
    <w:rsid w:val="00E17C41"/>
    <w:rsid w:val="00E24172"/>
    <w:rsid w:val="00E33164"/>
    <w:rsid w:val="00E358BB"/>
    <w:rsid w:val="00E43CFC"/>
    <w:rsid w:val="00E51EE3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0F5C"/>
    <w:rsid w:val="00EB134E"/>
    <w:rsid w:val="00EB6154"/>
    <w:rsid w:val="00EC24AE"/>
    <w:rsid w:val="00ED4785"/>
    <w:rsid w:val="00ED561E"/>
    <w:rsid w:val="00ED7A84"/>
    <w:rsid w:val="00EE11E3"/>
    <w:rsid w:val="00EE2E26"/>
    <w:rsid w:val="00EE4682"/>
    <w:rsid w:val="00EE7285"/>
    <w:rsid w:val="00EF074C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09C7"/>
    <w:rsid w:val="00F5169B"/>
    <w:rsid w:val="00F5317A"/>
    <w:rsid w:val="00F57C2F"/>
    <w:rsid w:val="00F62545"/>
    <w:rsid w:val="00F65165"/>
    <w:rsid w:val="00F658CB"/>
    <w:rsid w:val="00F72A02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C72E4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D49B-E476-43CA-A121-FEFDCF66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Małgorzata Fopke</cp:lastModifiedBy>
  <cp:revision>2</cp:revision>
  <cp:lastPrinted>2020-02-17T12:48:00Z</cp:lastPrinted>
  <dcterms:created xsi:type="dcterms:W3CDTF">2021-10-12T08:39:00Z</dcterms:created>
  <dcterms:modified xsi:type="dcterms:W3CDTF">2021-10-12T08:39:00Z</dcterms:modified>
</cp:coreProperties>
</file>